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90" w:rsidRPr="004970EC" w:rsidRDefault="00405A90" w:rsidP="00497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405A90" w:rsidRPr="004970EC" w:rsidRDefault="00405A90" w:rsidP="00497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образовательного процесса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необходимое материально-техническое обеспечение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ереходом на новые образовательные стандарты в каждом образовательном учреждении должен быть обеспечен доступ к информационно-коммуникационным технологиям. Оснащение образовательного учреждения строится по принципу конструктора, который предоставляет возможность использовать как весь набор оборудования, так и отдельные его составляющие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располагается в кирпичном 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ном здании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ая школа отдельно в одноэтажном </w:t>
      </w:r>
      <w:proofErr w:type="spellStart"/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козаливном</w:t>
      </w:r>
      <w:proofErr w:type="spellEnd"/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и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располагает материальной и информационной базой, обеспечивающей организацию всех видов деятельности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ого процесса в школе оборудовано: актовый зал, библиотека, кабинеты по предметам, кабинет информатики, спортивный зал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ая мастерская, танцевальный зал, столовая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ется выделенная интернет-линия, разработан собственный сайт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, 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главного входа, имеется 6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акуационных выхода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 территории школы: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здания 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3210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 м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ьной школы - 1183, 95</w:t>
      </w:r>
      <w:r w:rsidR="004970EC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4970EC" w:rsidRPr="004970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школьного участка 55524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школы по периметру ограждена 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янным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ром 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ой 1,5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а, общей пр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женностью 864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защитных средств не имеется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пропускным пунктом в школу для прохода учащихся, персонала и посетителей является главный вход в школу. Технические средства контроля включают в себя систему видеонаблюдения, состоя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ю из 6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р видеонаблюдения и регистратора, позволяющих оценивать ситуацию у главного входа в школу и на </w:t>
      </w:r>
      <w:r w:rsid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ах.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тся кнопки автоматической пожарной сигнализации «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бер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ие условия 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: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остижения обучающимися установленных Стандартом требований к результатам освоения ООП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: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бытовых условий (наличие оборудованных гардеробов, санузлов, мест личной гигиены и т. д.)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циально-бытовых условий (наличие оборудованного рабочего места, учительской, и т.д.)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и электробезопасности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требований охраны труда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ых сроков и необходимых объемов текущего и капитального ремонта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ьно-техническая база   соответствует действующим санитарным и противопожарным нормам, нормам охраны труда работн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образовательных учреждений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ъявляемым к: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у (территория) образовательного учреждения (площадь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ю образовательного учреждения (высота и архитектура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 зон для индивидуальных занятий в учебных кабинетах, для активной деятельности) помещениям библиотеки (площадь, размещение рабочих зон, число читательских мест, </w:t>
      </w:r>
      <w:proofErr w:type="spellStart"/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и</w:t>
      </w:r>
      <w:proofErr w:type="spellEnd"/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м для питания обучающихся, а также для хранения     пищи, обеспечивающим возможность организации качественного горячего питания, в том числе горячих завтраков;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м, предназначенным для занятий музыкой, изобразительным искусством, техническим творчеством, естественнонаучными исследованиями, иностранными языками, актовому залу; спортивным залам, игровому и спортивному оборудованию;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помещению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едиц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бели, офисному оснащению и хозяйственному инвентарю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ным материалам и канцелярским принадлежностям (бумага для ручного и машинного письма, инструменты письма (в тетрадях и на доске),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азительного искусства, технологической обработки и конструирования, химические реактивы, носители цифровой информации).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информации различными способами (поиск информации в сети Интернет, работа в библиотеке и др.);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, цифрового (электронного) и традиционного измерения;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й (включая наблюдение микрообъектов), определение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материальных объектов, в том числе произведений искусства;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материалов и информации с использованием технологических инструментов;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развития, участия в спортивных соревнованиях и играх;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своих материалов и работ в информационной среде образовательного учреждения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массовых мероприятий, собраний, представлений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рганизации отдыха и питания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беспрепятственный доступ для обучающихся с ограниченными возможностями здоровья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работа по созданию современной школьной инфраструктуры:</w:t>
      </w:r>
    </w:p>
    <w:p w:rsidR="00405A90" w:rsidRPr="004970EC" w:rsidRDefault="00B81416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кабинетах 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а мебель в соответствии с требованиями СанПиН, поставлено необходимое оборудование для реализации ФГОС: приобретены мультимедийные проекторы во все кабинетах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о внутреннее видеонаблюдение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ены фонды библиотеки учебниками, художественной литературой, создается база электронных образовательных ресурсов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497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Учебно-материальная база, благоустройство, оснащенность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предметные кабинеты, оснащенные современным оборудованием в соответствии с требованиями учебных планов и программами обучения. Учебные кабинеты оснащены необходимым оборудованием, дидактическими и техническими средствами, учебно-методическими материалами, соответствующие требованием для реализации базового уровня общего образования. Образовательный процесс в полном объеме обеспечен учебной литературой, программами по всем дисциплинам учебного плана, учебно-методическим комплексом для педагогов и обучающихся, дидактическим и иллюстративно-наглядным материалом, что позволяет создать условия для качественной реализации программ 1, 2, 3 уровней обучения, в том числе программ дополнительного образования. Кабинеты физики и химии оснащены необходимым лабораторным оборудованием, спортивный зал – спортивным оборудованием и инвентарем по всем разделам учебной программы по физической культуре. Оборудованы кабинеты информатики, приобретены и используются в учебном процессе множительная и копировальная техника, аудио и видео аппаратура, мультимедийное оборудование.   Школа подключена к системе </w:t>
      </w:r>
      <w:proofErr w:type="spellStart"/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уется лицензионное программное обеспечение. Библиотека имеет абонементную зону, что обеспечивает доступ обучающихся и педагогов, как к традиционным, так и к современным видам информации.</w:t>
      </w:r>
      <w:r w:rsidR="00B8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020 года школа является Центром гуманитарного и цифрового профиля «Точка роста».</w:t>
      </w:r>
    </w:p>
    <w:p w:rsidR="00405A90" w:rsidRPr="004970EC" w:rsidRDefault="00405A90" w:rsidP="00A111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школьное оборудов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710"/>
        <w:gridCol w:w="2090"/>
        <w:gridCol w:w="2400"/>
      </w:tblGrid>
      <w:tr w:rsidR="00405A90" w:rsidRPr="004970EC" w:rsidTr="00BF5F42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ходим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05A90" w:rsidRPr="00BF5F42" w:rsidTr="00BF5F42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405A90" w:rsidP="00BF5F42">
            <w:pPr>
              <w:spacing w:before="100" w:beforeAutospacing="1" w:after="100" w:afterAutospacing="1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1 шт.</w:t>
            </w:r>
            <w:r w:rsidR="00A1113E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1113E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 1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="00A1113E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2 шт.</w:t>
            </w:r>
            <w:r w:rsidR="00BF5F42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е оборудование 1 шт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F42" w:rsidRPr="00BF5F42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A1113E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1113E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микрофоны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405A90" w:rsidP="00962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замена звукового оборудования на более современное </w:t>
            </w:r>
          </w:p>
        </w:tc>
      </w:tr>
      <w:tr w:rsidR="00405A90" w:rsidRPr="00BF5F42" w:rsidTr="00BF5F42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405A90" w:rsidP="00BF5F42">
            <w:pPr>
              <w:spacing w:before="100" w:beforeAutospacing="1" w:after="100" w:afterAutospacing="1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иректора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962793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405A90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="00A1113E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05A90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1 шт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405A90" w:rsidP="00962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BF5F42" w:rsidP="00BF5F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бочий</w:t>
            </w:r>
          </w:p>
        </w:tc>
      </w:tr>
      <w:tr w:rsidR="00405A90" w:rsidRPr="00BF5F42" w:rsidTr="00BF5F42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405A90" w:rsidP="00BF5F42">
            <w:pPr>
              <w:spacing w:before="100" w:beforeAutospacing="1" w:after="100" w:afterAutospacing="1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962793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405A90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="00A1113E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405A90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1 шт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405A90" w:rsidP="00962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BF5F42" w:rsidP="00BF5F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ый</w:t>
            </w:r>
          </w:p>
        </w:tc>
      </w:tr>
      <w:tr w:rsidR="00405A90" w:rsidRPr="00BF5F42" w:rsidTr="00BF5F42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962793" w:rsidP="00BF5F42">
            <w:pPr>
              <w:spacing w:before="100" w:beforeAutospacing="1" w:after="100" w:afterAutospacing="1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  <w:r w:rsidR="00A1113E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1 шт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BF5F42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5A90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1 шт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A1113E" w:rsidP="00BF5F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тарый</w:t>
            </w:r>
          </w:p>
        </w:tc>
      </w:tr>
      <w:tr w:rsidR="00405A90" w:rsidRPr="00BF5F42" w:rsidTr="00BF5F42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962793" w:rsidP="00BF5F42">
            <w:pPr>
              <w:spacing w:before="100" w:beforeAutospacing="1" w:after="100" w:afterAutospacing="1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1 шт.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1113E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 1 шт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962793" w:rsidP="00962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BF5F42" w:rsidRDefault="00962793" w:rsidP="009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113E" w:rsidRPr="00BF5F42" w:rsidTr="00BF5F42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13E" w:rsidRPr="00BF5F42" w:rsidRDefault="00A1113E" w:rsidP="00BF5F42">
            <w:pPr>
              <w:spacing w:before="100" w:beforeAutospacing="1" w:after="100" w:afterAutospacing="1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м. по УВР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13E" w:rsidRPr="00BF5F42" w:rsidRDefault="00A1113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1 шт. 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5F42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1.шт.</w:t>
            </w:r>
            <w:r w:rsid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F5F42"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1 шт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13E" w:rsidRPr="00BF5F42" w:rsidRDefault="00A1113E" w:rsidP="00962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13E" w:rsidRPr="00BF5F42" w:rsidRDefault="00A1113E" w:rsidP="009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13E" w:rsidRPr="00BF5F42" w:rsidTr="00BF5F42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13E" w:rsidRPr="00BF5F42" w:rsidRDefault="00A1113E" w:rsidP="00BF5F42">
            <w:pPr>
              <w:spacing w:before="100" w:beforeAutospacing="1" w:after="100" w:afterAutospacing="1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м. по ВР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F42" w:rsidRPr="00BF5F42" w:rsidRDefault="00BF5F42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1.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У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ой принтер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аппарат 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BF5F42" w:rsidRPr="00BF5F42" w:rsidRDefault="00BF5F42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13E" w:rsidRPr="00BF5F42" w:rsidRDefault="00BF5F42" w:rsidP="00BF5F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F5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13E" w:rsidRPr="00BF5F42" w:rsidRDefault="00A1113E" w:rsidP="009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A90" w:rsidRDefault="007E2A90" w:rsidP="004970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A90" w:rsidRPr="004970EC" w:rsidRDefault="00405A90" w:rsidP="00A111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снащение </w:t>
      </w:r>
      <w:r w:rsidR="007E2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х </w:t>
      </w:r>
      <w:r w:rsidRPr="00497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инетов школ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565"/>
        <w:gridCol w:w="2475"/>
        <w:gridCol w:w="1995"/>
      </w:tblGrid>
      <w:tr w:rsidR="00405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обходимо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05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</w:t>
            </w:r>
            <w:r w:rsidR="00962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й школы № 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962793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="00405A90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1 шт. Проектор 1 шт.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 1 шт.</w:t>
            </w:r>
            <w:r w:rsidR="0058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лонки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A11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ив для проектора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-камера 1 шт.</w:t>
            </w:r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 1 шт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A1113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  <w:r w:rsidR="0058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859FD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  <w:r w:rsidR="0058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ботает</w:t>
            </w:r>
          </w:p>
        </w:tc>
      </w:tr>
      <w:tr w:rsidR="00405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962793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начальной школы № 2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793" w:rsidRPr="004970EC" w:rsidRDefault="00962793" w:rsidP="00A11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5A90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ор 1 </w:t>
            </w:r>
            <w:proofErr w:type="gramStart"/>
            <w:r w:rsidR="00405A90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  <w:proofErr w:type="gramEnd"/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3E" w:rsidRPr="004970EC" w:rsidRDefault="00795A26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 1 шт.</w:t>
            </w:r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и</w:t>
            </w:r>
            <w:proofErr w:type="gramEnd"/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A1113E" w:rsidP="0049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  <w:tr w:rsidR="00405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962793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начальной школы № 3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962793" w:rsidP="00795A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5A90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ран 1 шт. </w:t>
            </w:r>
            <w:r w:rsidR="00405A90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и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A26" w:rsidRDefault="00795A26" w:rsidP="0049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доска 1 шт. </w:t>
            </w:r>
          </w:p>
          <w:p w:rsidR="00405A90" w:rsidRPr="004970EC" w:rsidRDefault="00795A26" w:rsidP="0049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-камера,</w:t>
            </w:r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 1 шт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A1113E" w:rsidP="0049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  <w:tr w:rsidR="00405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962793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начальной школы № 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962793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 </w:t>
            </w:r>
            <w:r w:rsidR="00795A26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и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A26" w:rsidRDefault="00795A26" w:rsidP="00795A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ФУ 1 ш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-камера,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активная доска 1 шт.</w:t>
            </w:r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 1 шт.</w:t>
            </w:r>
          </w:p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A1113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  <w:tr w:rsidR="00405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962793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ностранного языка №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793" w:rsidRPr="004970EC" w:rsidRDefault="00405A90" w:rsidP="00A11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и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ив для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ра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962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афонные устройства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95A26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 1 шт.</w:t>
            </w:r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 1 шт.</w:t>
            </w:r>
          </w:p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05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ностранного языка № 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793" w:rsidRPr="004970EC" w:rsidRDefault="00962793" w:rsidP="00962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и 1 шт.</w:t>
            </w:r>
          </w:p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афонные устройства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 1 шт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A1113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2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ОБЖ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Default="00795A26" w:rsidP="00962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и 1 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A1113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1 шт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и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Default="00795A26" w:rsidP="009627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A1113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  <w:tr w:rsidR="00405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музыки и изобразительного искусства № 9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962793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5A90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5A90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и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5A90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962793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</w:t>
            </w:r>
            <w:r w:rsidR="00405A90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 1 шт.</w:t>
            </w:r>
          </w:p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A1113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  <w:tr w:rsidR="00405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C23B4D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информатики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C23B4D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10</w:t>
            </w:r>
            <w:r w:rsidR="00405A90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5A90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шрутизатор 1 шт.</w:t>
            </w:r>
          </w:p>
          <w:p w:rsidR="00C23B4D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и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3B4D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 1 шт. Документ – камера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арнитуры (наушники +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крофон) 11 шт.</w:t>
            </w:r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 1 шт.</w:t>
            </w:r>
          </w:p>
          <w:p w:rsidR="00405A90" w:rsidRPr="004970EC" w:rsidRDefault="00405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5A90" w:rsidRPr="004970EC" w:rsidRDefault="00A1113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 старый</w:t>
            </w:r>
          </w:p>
        </w:tc>
      </w:tr>
      <w:tr w:rsidR="00C23B4D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B4D" w:rsidRDefault="00C23B4D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 Точки рост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B4D" w:rsidRDefault="00C23B4D" w:rsidP="00C23B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3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те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окоп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й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окоп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й 3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аппара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on</w:t>
            </w:r>
            <w:r w:rsidRPr="00C2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овый телеф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nor</w:t>
            </w:r>
            <w:r w:rsidRPr="00C2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оры </w:t>
            </w:r>
            <w:proofErr w:type="spellStart"/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go</w:t>
            </w:r>
            <w:proofErr w:type="spellEnd"/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сновы робототехники) – 3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3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лем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B4D" w:rsidRPr="004970EC" w:rsidRDefault="00C23B4D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B4D" w:rsidRPr="004970EC" w:rsidRDefault="00C23B4D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BD1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Default="007E2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химии и биологии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Default="000E04DE" w:rsidP="00C23B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  <w:r w:rsidR="00A1113E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активная доска 1 шт</w:t>
            </w:r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1113E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-камера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A1113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1 шт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A1113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  <w:tr w:rsidR="007E2A90" w:rsidRPr="004970EC" w:rsidTr="00011858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90" w:rsidRDefault="007E2A90" w:rsidP="007E2A90">
            <w:r w:rsidRPr="0083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и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Default="000E04D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A1113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1 шт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A1113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  <w:tr w:rsidR="007E2A90" w:rsidRPr="004970EC" w:rsidTr="00011858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90" w:rsidRDefault="007E2A90" w:rsidP="007E2A90">
            <w:r w:rsidRPr="0083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и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Default="000E04D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A1113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1 шт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A90" w:rsidRPr="004970EC" w:rsidTr="00011858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90" w:rsidRDefault="007E2A90" w:rsidP="007E2A90">
            <w:r w:rsidRPr="0083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ки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Default="000E04D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  <w:r w:rsidR="0058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="0058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</w:t>
            </w:r>
            <w:proofErr w:type="gramEnd"/>
            <w:r w:rsidR="0058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       </w:t>
            </w:r>
            <w:proofErr w:type="gramStart"/>
            <w:r w:rsidR="0058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и</w:t>
            </w:r>
            <w:proofErr w:type="gramEnd"/>
            <w:r w:rsidR="0058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 принтер 1 шт. ноутбук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5859FD" w:rsidP="005859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-камера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5859FD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  <w:tr w:rsidR="007E2A90" w:rsidRPr="004970EC" w:rsidTr="00011858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90" w:rsidRDefault="007E2A90" w:rsidP="007E2A90">
            <w:r w:rsidRPr="0083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языка и литературы №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Default="000E04D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A1113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1 шт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A90" w:rsidRPr="004970EC" w:rsidTr="00011858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90" w:rsidRDefault="007E2A90" w:rsidP="007E2A90">
            <w:r w:rsidRPr="0083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языка и литературы №2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Default="000E04D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1 шт.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A90" w:rsidRPr="004970EC" w:rsidTr="00011858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90" w:rsidRDefault="007E2A90" w:rsidP="007E2A90">
            <w:r w:rsidRPr="0083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рятского языка и литератур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Default="000E04DE" w:rsidP="000E0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A1113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1 шт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A90" w:rsidRPr="004970EC" w:rsidTr="00011858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90" w:rsidRDefault="007E2A90" w:rsidP="007E2A90">
            <w:r w:rsidRPr="0083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Default="000E04D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A1113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1 шт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A1113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  <w:tr w:rsidR="007E2A90" w:rsidRPr="004970EC" w:rsidTr="00011858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90" w:rsidRDefault="007E2A90" w:rsidP="007E2A90">
            <w:r w:rsidRPr="0083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Default="000E04DE" w:rsidP="000E0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A1113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  <w:tr w:rsidR="007E2A90" w:rsidRPr="004970EC" w:rsidTr="00011858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A90" w:rsidRDefault="007E2A90" w:rsidP="007E2A90">
            <w:r w:rsidRPr="00830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-психолог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4DE" w:rsidRDefault="000E04D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ьютер</w:t>
            </w:r>
            <w:r w:rsidR="00795A26"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BD1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Default="007E2A90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мастерская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4DE" w:rsidRDefault="000E04DE" w:rsidP="00C23B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ярный станок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ный станок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ильный станок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ильный аппарат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к 8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811BD1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811BD1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BD1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Default="000E04D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Default="000E04DE" w:rsidP="00C23B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  1</w:t>
            </w:r>
            <w:proofErr w:type="gramEnd"/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  <w:r w:rsidR="00585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 1 шт.  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A1113E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1 шт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5859FD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  <w:tr w:rsidR="00811BD1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Default="00BF5F42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социального педагог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Default="00BF5F42" w:rsidP="00BF5F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1 шт.   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811BD1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811BD1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BD1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Default="00811BD1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Default="00811BD1" w:rsidP="00C23B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811BD1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811BD1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BD1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Default="00811BD1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Default="00811BD1" w:rsidP="00C23B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811BD1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1BD1" w:rsidRPr="004970EC" w:rsidRDefault="00811BD1" w:rsidP="00497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A90" w:rsidRPr="004970EC" w:rsidTr="00405A9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  1</w:t>
            </w:r>
            <w:proofErr w:type="gramEnd"/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  <w:r w:rsidR="00795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</w:t>
            </w: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и 1 шт.</w:t>
            </w:r>
          </w:p>
          <w:p w:rsidR="007E2A90" w:rsidRPr="004970EC" w:rsidRDefault="007E2A90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A90" w:rsidRPr="004970EC" w:rsidRDefault="00A1113E" w:rsidP="007E2A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тарый</w:t>
            </w:r>
          </w:p>
        </w:tc>
      </w:tr>
    </w:tbl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анализа оборудования видно, что кабинеты оснащены на среднем или минимальном уровне. Учитывая возможности бюджета образовательного учреждения, не представляется возможным одновременно оснастить все кабинеты на должном уровне</w:t>
      </w:r>
      <w:r w:rsidR="00C2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 Условия для занятий физкультурой и спортом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ировании системы спортивно-оздоровительной работы важное место принадлежит урокам физической культуры, организации и проведению спортивных праздников, соревнований. Для этого в школе есть все необходимые условия: 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</w:t>
      </w:r>
      <w:proofErr w:type="gramEnd"/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 (основной площадью -  </w:t>
      </w:r>
      <w:r w:rsidR="009F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физкультуры имеют возможность использовать на уроках и во внеурочной деятельности разнообразное оборудование и снаряды: гимнастическое бревно, перекладины для разного возраста, шведскую стенку, мячи в достаточном количестве, скакалки, гимнастические палки, кегли, гимнастические скамейки, маты и т.д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уроков по предмету «Технология» оборудованы швейная мастерская и кулинарии, для мальчиков – столярная мастерская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обеспечен доступ</w:t>
      </w:r>
      <w:r w:rsidR="009F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ндус)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е инвалидов и лиц, с ограниченными возможностями здоровья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Организация питания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школы обеспечены горячим питанием, которое осуществляется </w:t>
      </w:r>
      <w:r w:rsidR="009F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й столовой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80 посадочных мест).   Питание организовано в соответствии с графиком, утвержденным директором школы.</w:t>
      </w:r>
    </w:p>
    <w:p w:rsidR="00405A90" w:rsidRPr="004970EC" w:rsidRDefault="00811BD1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овая </w:t>
      </w:r>
      <w:r w:rsidR="009F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 полной мере 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а необходимым оборудованием</w:t>
      </w:r>
      <w:r w:rsidR="009F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лектроплиты выходят из строя, нет моечной раковины, не обеспечена горячей водой, сливная система в нерабочем состоянии</w:t>
      </w:r>
      <w:r w:rsidR="00405A90"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столовая расположена на первом этаже. Количество посадочных мест в обеденном зале позволяет обеспечить посадку учащихся в три перемены. Прием пищевых продуктов осуществляется при наличии документов, подтверждающих их качество и безопасность.   Ежедневно в обеденном зале вывешивается утвержденное меню. Отпуск горячего питания обучающимся производится по классам на переменах, по графику питания обучающихся. Организация обслуживания учащихся осуществляется путем предварительного накрытия столов. В ежедневном рационе питания учитывается оптимальное соотношение пищевой и энергетической ценности, суточной потребности в витаминах и микроэлементов, белков, жиров и углеводов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Организация медицинского обслуживания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й </w:t>
      </w:r>
      <w:r w:rsidR="0081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располагается на первом этаж</w:t>
      </w:r>
      <w:r w:rsidR="0081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включает совмещенный смотровой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ный кабинет (площадью 3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2 м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медицинского кабинета школы оформлен полный пакет документов на ведение медицинской деятельности в учреждении согласно лицензии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и инстру</w:t>
      </w:r>
      <w:r w:rsidR="0081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рий медицинского кабинета 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</w:t>
      </w:r>
      <w:r w:rsidR="0058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оответствии с санитарно-эпиде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ологическими пра</w:t>
      </w:r>
      <w:bookmarkStart w:id="0" w:name="_GoBack"/>
      <w:bookmarkEnd w:id="0"/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ми и нормативами для школ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ежегодная диспансеризация детей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 обслуживание обучающихся проходит по следующим направлениям: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Мероприятия по профилактике заболеваний, оздоровлению учащихся: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  проведение </w:t>
      </w:r>
      <w:proofErr w:type="spellStart"/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прививок</w:t>
      </w:r>
      <w:proofErr w:type="spellEnd"/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ые сроки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 прививки против гриппа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 курс витаминизации обучающихся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 медосмотры на педикулез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 проведение диспансеризации обучающихся 5-11 классов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 диспансерные осмотры 1-4 классов с оформлением паспортов здоровья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Гигиеническое обучение и воспитание обучающихся: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 индивидуальные и групповые беседы со школьниками о личной гигиене и прививках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 гигиеническое образование педагогов и родителей;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Библиотека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библиотека предоставляет информацию, имеющую фундаментальное значение для успешной деятельности обучающихся в современном мире, который строится на информации и на знаниях. Школьная библиотека предоставляет обучающимся возможность непрерывного самообразования.  Приоритетная задача школьной библиотеки: предоставление возможности каждому ребенку общения с книгой, а также возможность выбора литературы из широчайшего спектра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теке имеется компьютер, принтер, выхо</w:t>
      </w:r>
      <w:r w:rsidR="0081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в интернет, читальный зал на 6 рабочих мест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A90" w:rsidRPr="004970EC" w:rsidRDefault="00405A90" w:rsidP="004970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в своем фонде библиотека имеет </w:t>
      </w:r>
      <w:r w:rsidR="0058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7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 учебников. Художественный</w:t>
      </w:r>
      <w:r w:rsidR="0058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библиотеки составляет 8796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а.</w:t>
      </w:r>
      <w:r w:rsidR="0058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12653.</w:t>
      </w:r>
    </w:p>
    <w:p w:rsidR="009E5B72" w:rsidRPr="004970EC" w:rsidRDefault="009E5B72" w:rsidP="00497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E5B72" w:rsidRPr="004970EC" w:rsidSect="00405A90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CE"/>
    <w:rsid w:val="000E04DE"/>
    <w:rsid w:val="00405A90"/>
    <w:rsid w:val="004970EC"/>
    <w:rsid w:val="005859FD"/>
    <w:rsid w:val="00795A26"/>
    <w:rsid w:val="007C3E1D"/>
    <w:rsid w:val="007E2A90"/>
    <w:rsid w:val="00811BD1"/>
    <w:rsid w:val="00962793"/>
    <w:rsid w:val="009D4ACE"/>
    <w:rsid w:val="009E5B72"/>
    <w:rsid w:val="009F06C1"/>
    <w:rsid w:val="00A1113E"/>
    <w:rsid w:val="00B81416"/>
    <w:rsid w:val="00BF5F42"/>
    <w:rsid w:val="00C23B4D"/>
    <w:rsid w:val="00C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CA6BB-1F52-464D-A9A6-2BB282FC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5A90"/>
    <w:rPr>
      <w:b/>
      <w:bCs/>
    </w:rPr>
  </w:style>
  <w:style w:type="paragraph" w:styleId="a4">
    <w:name w:val="Normal (Web)"/>
    <w:basedOn w:val="a"/>
    <w:uiPriority w:val="99"/>
    <w:semiHidden/>
    <w:unhideWhenUsed/>
    <w:rsid w:val="0040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5A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9CDD-EB82-4980-84D9-640BE451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1-18T07:09:00Z</dcterms:created>
  <dcterms:modified xsi:type="dcterms:W3CDTF">2021-01-19T05:52:00Z</dcterms:modified>
</cp:coreProperties>
</file>